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122BD" w14:textId="167C7AB1" w:rsidR="008E4788" w:rsidRPr="008E4788" w:rsidRDefault="008E4788" w:rsidP="008E4788">
      <w:pPr>
        <w:tabs>
          <w:tab w:val="left" w:pos="142"/>
        </w:tabs>
        <w:spacing w:after="0" w:line="360" w:lineRule="auto"/>
        <w:ind w:firstLine="709"/>
        <w:jc w:val="center"/>
        <w:outlineLvl w:val="0"/>
        <w:rPr>
          <w:rFonts w:ascii="Times New Roman" w:eastAsia="Times New Roman" w:hAnsi="Times New Roman" w:cs="Times New Roman"/>
          <w:sz w:val="28"/>
          <w:szCs w:val="28"/>
          <w:lang w:eastAsia="ru-RU"/>
        </w:rPr>
      </w:pPr>
      <w:r w:rsidRPr="008E4788">
        <w:rPr>
          <w:rFonts w:ascii="Times New Roman" w:eastAsia="Times New Roman" w:hAnsi="Times New Roman" w:cs="Times New Roman"/>
          <w:b/>
          <w:bCs/>
          <w:kern w:val="36"/>
          <w:sz w:val="28"/>
          <w:szCs w:val="28"/>
          <w:lang w:eastAsia="ru-RU"/>
        </w:rPr>
        <w:t>Памятка о мерах пожарной безопасности для домов с печным</w:t>
      </w:r>
    </w:p>
    <w:p w14:paraId="42BEA346"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С наступлением холодной погоды возрастает количество пожаров в жилых домах. Это связано с частой эксплуатацией электротехнических и отопительных приборов. Чтобы избежать трагедии, вам предлагается выполнить следующие мероприятия:</w:t>
      </w:r>
    </w:p>
    <w:p w14:paraId="268A7C83"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своевременно ремонтируйте отопительные печи;</w:t>
      </w:r>
    </w:p>
    <w:p w14:paraId="29D77D64"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очистите дымоходы от сажи;</w:t>
      </w:r>
    </w:p>
    <w:p w14:paraId="4AF229F6"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заделайте трещины в кладке печи и дымовой трубе песчано-глинистым раствором, оштукатурьте и побелите;</w:t>
      </w:r>
    </w:p>
    <w:p w14:paraId="4740AAE4"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а полу перед топочной дверкой прибейте металлический лист размером 50*70 см.;</w:t>
      </w:r>
    </w:p>
    <w:p w14:paraId="16E8D595"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е допускайте перекала отопительной печи;</w:t>
      </w:r>
    </w:p>
    <w:p w14:paraId="7D56660E"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е растапливайте печь легко воспламеняющимися жидкостями;</w:t>
      </w:r>
    </w:p>
    <w:p w14:paraId="76961860"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отремонтируйте электропроводку, неисправные выключатели, розетки;</w:t>
      </w:r>
    </w:p>
    <w:p w14:paraId="77320D4A"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отопительные электрические приборы, плиты содержите в исправном состоянии подальше от штор и мебели на несгораемых подставках;</w:t>
      </w:r>
    </w:p>
    <w:p w14:paraId="5634B7CF"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е допускайте включение в одну сеть электроприборов повышенной мощности, это приводит к перегрузке в электросети;</w:t>
      </w:r>
    </w:p>
    <w:p w14:paraId="3F7C57A4"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е применяйте самодельные электронагревательные приборы;</w:t>
      </w:r>
    </w:p>
    <w:p w14:paraId="203B0772"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еред уходом из дома проверяйте выключение газового и электрического оборудования;</w:t>
      </w:r>
    </w:p>
    <w:p w14:paraId="1399643A"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будьте внимательны к детям, не оставляйте малышей без присмотра;</w:t>
      </w:r>
    </w:p>
    <w:p w14:paraId="7EA6C74E"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курить в строго отведенных местах. Напоминаем, что курение в постели, особенно в нетрезвом виде, часто приводит к пожару, причина которого – непотушенный окурок;</w:t>
      </w:r>
    </w:p>
    <w:p w14:paraId="5F38EB0D" w14:textId="77777777" w:rsidR="008E4788" w:rsidRPr="008E4788" w:rsidRDefault="008E4788" w:rsidP="008E4788">
      <w:pPr>
        <w:numPr>
          <w:ilvl w:val="0"/>
          <w:numId w:val="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желательно иметь в доме средства первичного пожаротушения (огнетушитель).</w:t>
      </w:r>
    </w:p>
    <w:p w14:paraId="259E4B55" w14:textId="407B8496" w:rsidR="008E4788" w:rsidRPr="008E4788" w:rsidRDefault="008E4788" w:rsidP="008E4788">
      <w:pPr>
        <w:shd w:val="clear" w:color="auto" w:fill="FFFFFF"/>
        <w:tabs>
          <w:tab w:val="left" w:pos="142"/>
        </w:tabs>
        <w:spacing w:after="0" w:line="360" w:lineRule="auto"/>
        <w:ind w:firstLine="709"/>
        <w:jc w:val="center"/>
        <w:rPr>
          <w:rFonts w:ascii="Times New Roman" w:eastAsia="Times New Roman" w:hAnsi="Times New Roman" w:cs="Times New Roman"/>
          <w:sz w:val="28"/>
          <w:szCs w:val="28"/>
          <w:lang w:eastAsia="ru-RU"/>
        </w:rPr>
      </w:pPr>
      <w:r w:rsidRPr="008E4788">
        <w:rPr>
          <w:rFonts w:ascii="Times New Roman" w:eastAsia="Times New Roman" w:hAnsi="Times New Roman" w:cs="Times New Roman"/>
          <w:b/>
          <w:bCs/>
          <w:sz w:val="28"/>
          <w:szCs w:val="28"/>
          <w:lang w:eastAsia="ru-RU"/>
        </w:rPr>
        <w:t xml:space="preserve">Что делать если произошел </w:t>
      </w:r>
      <w:proofErr w:type="gramStart"/>
      <w:r w:rsidRPr="008E4788">
        <w:rPr>
          <w:rFonts w:ascii="Times New Roman" w:eastAsia="Times New Roman" w:hAnsi="Times New Roman" w:cs="Times New Roman"/>
          <w:b/>
          <w:bCs/>
          <w:sz w:val="28"/>
          <w:szCs w:val="28"/>
          <w:lang w:eastAsia="ru-RU"/>
        </w:rPr>
        <w:t>пожар?:</w:t>
      </w:r>
      <w:proofErr w:type="gramEnd"/>
    </w:p>
    <w:p w14:paraId="44BCCE26" w14:textId="77777777" w:rsidR="008E4788" w:rsidRPr="008E4788" w:rsidRDefault="008E4788" w:rsidP="008E4788">
      <w:pPr>
        <w:numPr>
          <w:ilvl w:val="0"/>
          <w:numId w:val="3"/>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lastRenderedPageBreak/>
        <w:t>  позвонить по телефону 01, сотовая связь – 112 (пожарно-спасательная служба);</w:t>
      </w:r>
    </w:p>
    <w:p w14:paraId="1A3D7295" w14:textId="77777777" w:rsidR="008E4788" w:rsidRPr="008E4788" w:rsidRDefault="008E4788" w:rsidP="008E4788">
      <w:pPr>
        <w:numPr>
          <w:ilvl w:val="0"/>
          <w:numId w:val="3"/>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вывести из помещения людей;</w:t>
      </w:r>
    </w:p>
    <w:p w14:paraId="42616B63" w14:textId="77777777" w:rsidR="008E4788" w:rsidRPr="008E4788" w:rsidRDefault="008E4788" w:rsidP="008E4788">
      <w:pPr>
        <w:numPr>
          <w:ilvl w:val="0"/>
          <w:numId w:val="3"/>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отключить электроэнергию;</w:t>
      </w:r>
    </w:p>
    <w:p w14:paraId="2E6183B7"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иступить к тушению имеющимися первичными средствами пожаротушения. Если самостоятельно справится с огнем не удается, то лучше не рисковать. Покинуть помещение, закрыть дверь и ждать приезда пожарных.</w:t>
      </w:r>
    </w:p>
    <w:p w14:paraId="6E06D9A5" w14:textId="77777777" w:rsidR="008E4788" w:rsidRPr="008E4788" w:rsidRDefault="008E4788" w:rsidP="008E4788">
      <w:pPr>
        <w:shd w:val="clear" w:color="auto" w:fill="FFFFFF"/>
        <w:tabs>
          <w:tab w:val="left" w:pos="142"/>
        </w:tabs>
        <w:spacing w:after="0" w:line="360" w:lineRule="auto"/>
        <w:ind w:firstLine="709"/>
        <w:jc w:val="center"/>
        <w:outlineLvl w:val="2"/>
        <w:rPr>
          <w:rFonts w:ascii="Times New Roman" w:eastAsia="Times New Roman" w:hAnsi="Times New Roman" w:cs="Times New Roman"/>
          <w:b/>
          <w:bCs/>
          <w:sz w:val="28"/>
          <w:szCs w:val="28"/>
          <w:lang w:eastAsia="ru-RU"/>
        </w:rPr>
      </w:pPr>
      <w:r w:rsidRPr="008E4788">
        <w:rPr>
          <w:rFonts w:ascii="Times New Roman" w:eastAsia="Times New Roman" w:hAnsi="Times New Roman" w:cs="Times New Roman"/>
          <w:b/>
          <w:bCs/>
          <w:sz w:val="28"/>
          <w:szCs w:val="28"/>
          <w:lang w:eastAsia="ru-RU"/>
        </w:rPr>
        <w:t>Меры пожарной безопасности при эксплуатации электрических сетей и электронагревательных приборов</w:t>
      </w:r>
    </w:p>
    <w:p w14:paraId="17D88ACD"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Все мы как на производстве, так и в быту постоянно сталкиваемся с различными электроустановками и электронагревательными приборами. Все электронагревательные приборы представляют повышенную опасность, и это одна из распространенных причин пожаров. Статистика пожаров показывает, что количество пожаров из-за нарушений правил эксплуатации электроустановок резко возрастает в этот период.</w:t>
      </w:r>
    </w:p>
    <w:p w14:paraId="695197B0"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о назначению электронагревательные приборы подразделяются на следующие подгруппы:</w:t>
      </w:r>
    </w:p>
    <w:p w14:paraId="7A352422" w14:textId="77777777" w:rsidR="008E4788" w:rsidRPr="008E4788" w:rsidRDefault="008E4788" w:rsidP="008E4788">
      <w:pPr>
        <w:numPr>
          <w:ilvl w:val="0"/>
          <w:numId w:val="4"/>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иборы для приготовления и подогрева пищевых продуктов;</w:t>
      </w:r>
    </w:p>
    <w:p w14:paraId="63B82D73" w14:textId="77777777" w:rsidR="008E4788" w:rsidRPr="008E4788" w:rsidRDefault="008E4788" w:rsidP="008E4788">
      <w:pPr>
        <w:numPr>
          <w:ilvl w:val="0"/>
          <w:numId w:val="4"/>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иборы для нагрева воды;</w:t>
      </w:r>
    </w:p>
    <w:p w14:paraId="2BB493C8" w14:textId="77777777" w:rsidR="008E4788" w:rsidRPr="008E4788" w:rsidRDefault="008E4788" w:rsidP="008E4788">
      <w:pPr>
        <w:numPr>
          <w:ilvl w:val="0"/>
          <w:numId w:val="4"/>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иборы для обогрева помещений;</w:t>
      </w:r>
    </w:p>
    <w:p w14:paraId="499634ED" w14:textId="77777777" w:rsidR="008E4788" w:rsidRPr="008E4788" w:rsidRDefault="008E4788" w:rsidP="008E4788">
      <w:pPr>
        <w:numPr>
          <w:ilvl w:val="0"/>
          <w:numId w:val="4"/>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иборы для глажения;</w:t>
      </w:r>
    </w:p>
    <w:p w14:paraId="227936B3" w14:textId="77777777" w:rsidR="008E4788" w:rsidRPr="008E4788" w:rsidRDefault="008E4788" w:rsidP="008E4788">
      <w:pPr>
        <w:numPr>
          <w:ilvl w:val="0"/>
          <w:numId w:val="4"/>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иборы для обогрева тела человека;</w:t>
      </w:r>
    </w:p>
    <w:p w14:paraId="1F343943" w14:textId="77777777" w:rsidR="008E4788" w:rsidRPr="008E4788" w:rsidRDefault="008E4788" w:rsidP="008E4788">
      <w:pPr>
        <w:numPr>
          <w:ilvl w:val="0"/>
          <w:numId w:val="4"/>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электронагревательный инструмент.</w:t>
      </w:r>
    </w:p>
    <w:p w14:paraId="318576B7"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необходимо осуществлять в соответствии с требованиями нормативных документов по электроэнергетике.</w:t>
      </w:r>
    </w:p>
    <w:p w14:paraId="682806DF"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xml:space="preserve">Электроустановки и бытовые электроприборы в помещениях, в которых по окончании рабочего времени отсутствует дежурный персонал, должны быть обесточены, за исключением дежурного освещения, установок </w:t>
      </w:r>
      <w:r w:rsidRPr="008E4788">
        <w:rPr>
          <w:rFonts w:ascii="Times New Roman" w:eastAsia="Times New Roman" w:hAnsi="Times New Roman" w:cs="Times New Roman"/>
          <w:sz w:val="28"/>
          <w:szCs w:val="28"/>
          <w:lang w:eastAsia="ru-RU"/>
        </w:rPr>
        <w:lastRenderedPageBreak/>
        <w:t>пожаротушения и противопожарного водоснабжения, пожарной и охранно-пожарной сигнализации.</w:t>
      </w:r>
    </w:p>
    <w:p w14:paraId="629C8249"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Другие электроустановки и электротехнические изделия (в том числе в жилых помещениях) могут оставаться под напряжением, если это обусловлено их функциональным назначением и (или) предусмотрено требованиями инструкции по эксплуатации.</w:t>
      </w:r>
    </w:p>
    <w:p w14:paraId="293F0C3A"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е допуск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14:paraId="72C4E183"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В соответствии с требованиями правил пожарной безопасности при эксплуатации действующих электроустановок запрещается:</w:t>
      </w:r>
    </w:p>
    <w:p w14:paraId="060C53A2" w14:textId="77777777" w:rsidR="008E4788" w:rsidRPr="008E4788" w:rsidRDefault="008E4788" w:rsidP="008E4788">
      <w:pPr>
        <w:numPr>
          <w:ilvl w:val="0"/>
          <w:numId w:val="5"/>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использовать приемники электрической энергии (электроприемники) в условиях, не соответствующих требованиям инструкций организаций-изготовителей, или приемник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
    <w:p w14:paraId="21F116D7" w14:textId="77777777" w:rsidR="008E4788" w:rsidRPr="008E4788" w:rsidRDefault="008E4788" w:rsidP="008E4788">
      <w:pPr>
        <w:numPr>
          <w:ilvl w:val="0"/>
          <w:numId w:val="5"/>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xml:space="preserve">пользоваться поврежденными розетками, рубильниками, другими </w:t>
      </w:r>
      <w:proofErr w:type="spellStart"/>
      <w:r w:rsidRPr="008E4788">
        <w:rPr>
          <w:rFonts w:ascii="Times New Roman" w:eastAsia="Times New Roman" w:hAnsi="Times New Roman" w:cs="Times New Roman"/>
          <w:sz w:val="28"/>
          <w:szCs w:val="28"/>
          <w:lang w:eastAsia="ru-RU"/>
        </w:rPr>
        <w:t>электроустановочными</w:t>
      </w:r>
      <w:proofErr w:type="spellEnd"/>
      <w:r w:rsidRPr="008E4788">
        <w:rPr>
          <w:rFonts w:ascii="Times New Roman" w:eastAsia="Times New Roman" w:hAnsi="Times New Roman" w:cs="Times New Roman"/>
          <w:sz w:val="28"/>
          <w:szCs w:val="28"/>
          <w:lang w:eastAsia="ru-RU"/>
        </w:rPr>
        <w:t xml:space="preserve"> изделиями;</w:t>
      </w:r>
    </w:p>
    <w:p w14:paraId="3905F74B" w14:textId="77777777" w:rsidR="008E4788" w:rsidRPr="008E4788" w:rsidRDefault="008E4788" w:rsidP="008E4788">
      <w:pPr>
        <w:numPr>
          <w:ilvl w:val="0"/>
          <w:numId w:val="5"/>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14:paraId="34ECD323" w14:textId="77777777" w:rsidR="008E4788" w:rsidRPr="008E4788" w:rsidRDefault="008E4788" w:rsidP="008E4788">
      <w:pPr>
        <w:numPr>
          <w:ilvl w:val="0"/>
          <w:numId w:val="5"/>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w:t>
      </w:r>
    </w:p>
    <w:p w14:paraId="7C6CA5DA" w14:textId="77777777" w:rsidR="008E4788" w:rsidRPr="008E4788" w:rsidRDefault="008E4788" w:rsidP="008E4788">
      <w:pPr>
        <w:numPr>
          <w:ilvl w:val="0"/>
          <w:numId w:val="5"/>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lastRenderedPageBreak/>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14:paraId="6F23889D" w14:textId="77777777" w:rsidR="008E4788" w:rsidRPr="008E4788" w:rsidRDefault="008E4788" w:rsidP="008E4788">
      <w:pPr>
        <w:numPr>
          <w:ilvl w:val="0"/>
          <w:numId w:val="5"/>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размещать (складировать) у электрощитов, электродвигателей и пусковой аппаратуры горючие (в том числе легковоспламеняющиеся) вещества и материалы.</w:t>
      </w:r>
    </w:p>
    <w:p w14:paraId="413CE8F2" w14:textId="77777777" w:rsidR="008E4788" w:rsidRPr="008E4788" w:rsidRDefault="008E4788" w:rsidP="008E4788">
      <w:pPr>
        <w:numPr>
          <w:ilvl w:val="0"/>
          <w:numId w:val="5"/>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ользоваться всеми видами бытовых нагревательных приборов в складских и взрывопожароопасных помещениях.</w:t>
      </w:r>
    </w:p>
    <w:p w14:paraId="58C153C5" w14:textId="77777777" w:rsidR="008E4788" w:rsidRPr="008E4788" w:rsidRDefault="008E4788" w:rsidP="008E4788">
      <w:pPr>
        <w:numPr>
          <w:ilvl w:val="0"/>
          <w:numId w:val="5"/>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xml:space="preserve">использовать </w:t>
      </w:r>
      <w:proofErr w:type="gramStart"/>
      <w:r w:rsidRPr="008E4788">
        <w:rPr>
          <w:rFonts w:ascii="Times New Roman" w:eastAsia="Times New Roman" w:hAnsi="Times New Roman" w:cs="Times New Roman"/>
          <w:sz w:val="28"/>
          <w:szCs w:val="28"/>
          <w:lang w:eastAsia="ru-RU"/>
        </w:rPr>
        <w:t>электроприборы</w:t>
      </w:r>
      <w:proofErr w:type="gramEnd"/>
      <w:r w:rsidRPr="008E4788">
        <w:rPr>
          <w:rFonts w:ascii="Times New Roman" w:eastAsia="Times New Roman" w:hAnsi="Times New Roman" w:cs="Times New Roman"/>
          <w:sz w:val="28"/>
          <w:szCs w:val="28"/>
          <w:lang w:eastAsia="ru-RU"/>
        </w:rPr>
        <w:t xml:space="preserve"> не соответствующие требованиям инструкций организаций-изготовителей, имеющие неисправности, которые могут привести к пожару.</w:t>
      </w:r>
    </w:p>
    <w:p w14:paraId="0BB78DD4" w14:textId="77777777" w:rsidR="008E4788" w:rsidRPr="008E4788" w:rsidRDefault="008E4788" w:rsidP="008E4788">
      <w:pPr>
        <w:numPr>
          <w:ilvl w:val="0"/>
          <w:numId w:val="5"/>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использовать электроприборы с электропроводами и кабелями, у которых повреждена или потеряла защитные свойства изоляция.</w:t>
      </w:r>
    </w:p>
    <w:p w14:paraId="1BC8A8A7"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Объемные самосветящиеся знаки пожарной безопасности с автономным питанием и от электросети, используемые на путях эвакуации (в том числе световые указатели “Эвакуационный (запасный) выход”, “Дверь эвакуационного выхода”), должны постоянно находиться в исправном и включенном состоянии. В зрительных, демонстрационных, выставочных и других залах они могут включаться только на время проведения мероприятий с пребыванием людей. Эвакуационное освещение должно включаться автоматически при прекращении электропитания рабочего освещения.</w:t>
      </w:r>
    </w:p>
    <w:p w14:paraId="7BFACFB4"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и установке и эксплуатации софитов запрещается использование горючих материалов.</w:t>
      </w:r>
    </w:p>
    <w:p w14:paraId="5FFF1FB4"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ожекторы и софиты следует размещать на расстоянии не менее 0,5 м от горючих конструкций и материалов, а линзовые прожекторы – не менее 2 м.</w:t>
      </w:r>
    </w:p>
    <w:p w14:paraId="59702B35"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Светофильтры для прожекторов и софитов должны быть из негорючих материалов.</w:t>
      </w:r>
    </w:p>
    <w:p w14:paraId="3F3682E5"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lastRenderedPageBreak/>
        <w:t>Запрещается эксплуатация электронагревательных приборов при отсутствии или неисправности терморегуляторов, предусмотренных конструкцией.</w:t>
      </w:r>
    </w:p>
    <w:p w14:paraId="29486196"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Отверстия в местах пересечения электрических проводов и кабелей (проложенных впервые или взамен существующих) с противопожарными преградами в зданиях и сооружениях, должны быть заделаны огнестойким материалом до включения электросети под напряжение.</w:t>
      </w:r>
    </w:p>
    <w:p w14:paraId="58D47B87" w14:textId="77777777" w:rsidR="008E4788" w:rsidRPr="008E4788" w:rsidRDefault="008E4788" w:rsidP="008E4788">
      <w:pPr>
        <w:shd w:val="clear" w:color="auto" w:fill="FFFFFF"/>
        <w:tabs>
          <w:tab w:val="left" w:pos="142"/>
        </w:tabs>
        <w:spacing w:after="0" w:line="360" w:lineRule="auto"/>
        <w:ind w:firstLine="709"/>
        <w:jc w:val="center"/>
        <w:outlineLvl w:val="2"/>
        <w:rPr>
          <w:rFonts w:ascii="Times New Roman" w:eastAsia="Times New Roman" w:hAnsi="Times New Roman" w:cs="Times New Roman"/>
          <w:b/>
          <w:bCs/>
          <w:sz w:val="28"/>
          <w:szCs w:val="28"/>
          <w:lang w:eastAsia="ru-RU"/>
        </w:rPr>
      </w:pPr>
      <w:r w:rsidRPr="008E4788">
        <w:rPr>
          <w:rFonts w:ascii="Times New Roman" w:eastAsia="Times New Roman" w:hAnsi="Times New Roman" w:cs="Times New Roman"/>
          <w:b/>
          <w:bCs/>
          <w:sz w:val="28"/>
          <w:szCs w:val="28"/>
          <w:lang w:eastAsia="ru-RU"/>
        </w:rPr>
        <w:t>Неисправности электропроводки: чем они опасны, и как их предотвратить?</w:t>
      </w:r>
    </w:p>
    <w:p w14:paraId="6A93C12F"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Электричество является источником энергии, и приносит пользу до тех пор, пока не выйдет из-под контроля. Вырвавшись на свободу, оно может сотворить немало бед, главная из которых пожар.</w:t>
      </w:r>
    </w:p>
    <w:p w14:paraId="41670B6E"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Основной причиной пожароопасных ситуаций является, конечно же, неисправная электропроводка. Необходимо следить за состоянием изоляции проводов и кабелей, вовремя производить замену поврежденных. Также большую опасность в пожарном плане представляет старая проводка, выполненная «при царе Горохе». Со временем изоляция таких проводов просто высыхает, растрескивается и осыпается, что может привести к короткому замыканию и возгоранию помещений.</w:t>
      </w:r>
    </w:p>
    <w:p w14:paraId="292E4F42"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Старая проводка выполнялась проводами, качество изоляции которых было намного ниже, чем у современных. Стоит вспомнить хотя бы шнуры старых электроприборов в ниточной изоляции или внешнюю открытую проводку на керамических роликах.</w:t>
      </w:r>
    </w:p>
    <w:p w14:paraId="70A357B6"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xml:space="preserve">Причиной повышенной пожароопасности может стать недостаточное сечение токопроводящих жил (ТПЖ). Провод с сечением ТПЖ 0,75мм2 вполне достаточен для подключения лампочки или даже люстры. Но если к такому проводу подключить современную стиральную машину, утюг или чайник, то он будет сильно греться, что приведет к расплавлению изоляции, а затем и к короткому замыканию. Строго говоря, сечение ТПЖ подбирается из </w:t>
      </w:r>
      <w:r w:rsidRPr="008E4788">
        <w:rPr>
          <w:rFonts w:ascii="Times New Roman" w:eastAsia="Times New Roman" w:hAnsi="Times New Roman" w:cs="Times New Roman"/>
          <w:sz w:val="28"/>
          <w:szCs w:val="28"/>
          <w:lang w:eastAsia="ru-RU"/>
        </w:rPr>
        <w:lastRenderedPageBreak/>
        <w:t>предполагаемой нагрузки либо по расчетам, либо с помощью готовых таблиц на стадии проектирования электропроводки.</w:t>
      </w:r>
    </w:p>
    <w:p w14:paraId="74EFA1A3" w14:textId="77777777" w:rsidR="008E4788" w:rsidRPr="008E4788" w:rsidRDefault="008E4788" w:rsidP="008E4788">
      <w:pPr>
        <w:shd w:val="clear" w:color="auto" w:fill="FFFFFF"/>
        <w:tabs>
          <w:tab w:val="left" w:pos="142"/>
        </w:tabs>
        <w:spacing w:after="0" w:line="360" w:lineRule="auto"/>
        <w:ind w:firstLine="709"/>
        <w:jc w:val="center"/>
        <w:outlineLvl w:val="2"/>
        <w:rPr>
          <w:rFonts w:ascii="Times New Roman" w:eastAsia="Times New Roman" w:hAnsi="Times New Roman" w:cs="Times New Roman"/>
          <w:b/>
          <w:bCs/>
          <w:sz w:val="28"/>
          <w:szCs w:val="28"/>
          <w:lang w:eastAsia="ru-RU"/>
        </w:rPr>
      </w:pPr>
      <w:r w:rsidRPr="008E4788">
        <w:rPr>
          <w:rFonts w:ascii="Times New Roman" w:eastAsia="Times New Roman" w:hAnsi="Times New Roman" w:cs="Times New Roman"/>
          <w:b/>
          <w:bCs/>
          <w:sz w:val="28"/>
          <w:szCs w:val="28"/>
          <w:lang w:eastAsia="ru-RU"/>
        </w:rPr>
        <w:t>Причины короткого замыкания и как с ними бороться</w:t>
      </w:r>
    </w:p>
    <w:p w14:paraId="2818D943"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Все неисправности в электроцепях можно разделить на две большие группы: это отсутствие контакта там, где он нужен, и присутствие такового, где он не нужен. Так вот короткое замыкание, согласно этой почти шуточной классификации, относится ко второй части фразы. Откуда же берется этот не нужный контакт, каковы причины его возникновения, и что делать, чтобы его не возникало?</w:t>
      </w:r>
    </w:p>
    <w:p w14:paraId="5C539A4F"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ичин возникновения короткого замыкания несколько, и они достаточно просты. Это низкое качество изоляции, неправильный монтаж электропроводки, плохой контакт в соединениях проводки и электроприборов. Приемы борьбы с этими негативными явлениями достаточно просты, их не так уж и много, и проводиться они должны как в процессе монтажа новой, так и при эксплуатации уже действующей проводки. Вот эти мероприятия:</w:t>
      </w:r>
    </w:p>
    <w:p w14:paraId="0E53A0AB"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Важно не допускать эксплуатации старых кабелей с поврежденной изоляцией, вовремя их заменять;</w:t>
      </w:r>
    </w:p>
    <w:p w14:paraId="39477D0A"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ежде, чем проводить сверление или долбление стен, следует проверить, не проходит ли в этом месте электропроводка. Для этой цели сейчас продаются искатели скрытой проводки, также достаточно много несложных любительских конструкций.</w:t>
      </w:r>
    </w:p>
    <w:p w14:paraId="0694B5F6"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ежде, чем производить работы с проводкой ее необходимо обесточить. Истина, вроде бы, прописная, но не все и не всегда, к сожалению, ей следуют.</w:t>
      </w:r>
    </w:p>
    <w:p w14:paraId="1215633B" w14:textId="6937928D"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xml:space="preserve">Чтобы не допустить короткого замыкания, в сети следует установить защитные устройства. В простейшем случае это плавкие вставки – пробки, </w:t>
      </w:r>
      <w:r w:rsidRPr="008E4788">
        <w:rPr>
          <w:rFonts w:ascii="Times New Roman" w:eastAsia="Times New Roman" w:hAnsi="Times New Roman" w:cs="Times New Roman"/>
          <w:sz w:val="28"/>
          <w:szCs w:val="28"/>
          <w:lang w:eastAsia="ru-RU"/>
        </w:rPr>
        <w:t>а, согласно современным требованиям,</w:t>
      </w:r>
      <w:r w:rsidRPr="008E4788">
        <w:rPr>
          <w:rFonts w:ascii="Times New Roman" w:eastAsia="Times New Roman" w:hAnsi="Times New Roman" w:cs="Times New Roman"/>
          <w:sz w:val="28"/>
          <w:szCs w:val="28"/>
          <w:lang w:eastAsia="ru-RU"/>
        </w:rPr>
        <w:t xml:space="preserve"> это автоматические выключатели, УЗО и дифференциальные автоматы.</w:t>
      </w:r>
    </w:p>
    <w:p w14:paraId="598C7F23"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xml:space="preserve">Устаревшие розетки и выключатели, искрящие при работе, следует своевременно заменять на новые: от постоянного искрения возможно </w:t>
      </w:r>
      <w:r w:rsidRPr="008E4788">
        <w:rPr>
          <w:rFonts w:ascii="Times New Roman" w:eastAsia="Times New Roman" w:hAnsi="Times New Roman" w:cs="Times New Roman"/>
          <w:sz w:val="28"/>
          <w:szCs w:val="28"/>
          <w:lang w:eastAsia="ru-RU"/>
        </w:rPr>
        <w:lastRenderedPageBreak/>
        <w:t>разрушение изоляции, а затем всего, что уже было описано выше. Своевременно заменять выключатели и розетки, имеющие треснувшие корпуса и следы копоти.</w:t>
      </w:r>
    </w:p>
    <w:p w14:paraId="7DF63E19"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Следует не применять неисправных электроприборов, которые искрят при работе. В этом смысле исключение составляют пылесосы, дрели, перфораторы и даже кофемолки. В общем, все приборы, в которых используется коллекторный двигатель с угольными щетками. Именно эти щетки и должны искрить при работе, это нормально.</w:t>
      </w:r>
    </w:p>
    <w:p w14:paraId="6AB943DC"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ри монтаже проводки провода, если есть возможность, не следует располагать слишком тесно, скручивать их пучком. Это может привести к повреждению изоляции уже в процессе монтажа.</w:t>
      </w:r>
    </w:p>
    <w:p w14:paraId="606D35A6"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Эти простые рекомендации позволят избежать короткого замыкания, и как следствие, пожара.</w:t>
      </w:r>
    </w:p>
    <w:p w14:paraId="58AFFC44" w14:textId="77777777" w:rsidR="008E4788" w:rsidRPr="008E4788" w:rsidRDefault="008E4788" w:rsidP="008E4788">
      <w:pPr>
        <w:shd w:val="clear" w:color="auto" w:fill="FFFFFF"/>
        <w:tabs>
          <w:tab w:val="left" w:pos="142"/>
        </w:tabs>
        <w:spacing w:after="0" w:line="360" w:lineRule="auto"/>
        <w:ind w:firstLine="709"/>
        <w:jc w:val="center"/>
        <w:outlineLvl w:val="2"/>
        <w:rPr>
          <w:rFonts w:ascii="Times New Roman" w:eastAsia="Times New Roman" w:hAnsi="Times New Roman" w:cs="Times New Roman"/>
          <w:b/>
          <w:bCs/>
          <w:sz w:val="28"/>
          <w:szCs w:val="28"/>
          <w:lang w:eastAsia="ru-RU"/>
        </w:rPr>
      </w:pPr>
      <w:r w:rsidRPr="008E4788">
        <w:rPr>
          <w:rFonts w:ascii="Times New Roman" w:eastAsia="Times New Roman" w:hAnsi="Times New Roman" w:cs="Times New Roman"/>
          <w:b/>
          <w:bCs/>
          <w:sz w:val="28"/>
          <w:szCs w:val="28"/>
          <w:lang w:eastAsia="ru-RU"/>
        </w:rPr>
        <w:t>Правильно топите печь, чтоб от пожара дом сберечь</w:t>
      </w:r>
    </w:p>
    <w:p w14:paraId="726DAA2C"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Пожар — это всегда беда. Однако не все знают элементарные правила поведения в случае пожара. И даже знакомое с детства — «звоните 01» в панике забывается. Сегодня расскажем, как уберечься от пожара в частном доме и квартире. Жилой сектор и садоводческие товарищества лидируют по количеству пожаров. Основные причины возникновения пожаров из года в год одни и те же: неосторожное обращение с огнем (34,3%), нарушение правил устройства и эксплуатации электрооборудования (26,8%).</w:t>
      </w:r>
    </w:p>
    <w:p w14:paraId="74264248" w14:textId="77777777" w:rsidR="008E4788" w:rsidRPr="008E4788" w:rsidRDefault="008E4788" w:rsidP="008E4788">
      <w:pPr>
        <w:shd w:val="clear" w:color="auto" w:fill="FFFFFF"/>
        <w:tabs>
          <w:tab w:val="left" w:pos="142"/>
        </w:tabs>
        <w:spacing w:after="0" w:line="360" w:lineRule="auto"/>
        <w:ind w:firstLine="709"/>
        <w:jc w:val="center"/>
        <w:outlineLvl w:val="2"/>
        <w:rPr>
          <w:rFonts w:ascii="Times New Roman" w:eastAsia="Times New Roman" w:hAnsi="Times New Roman" w:cs="Times New Roman"/>
          <w:b/>
          <w:bCs/>
          <w:sz w:val="28"/>
          <w:szCs w:val="28"/>
          <w:lang w:eastAsia="ru-RU"/>
        </w:rPr>
      </w:pPr>
      <w:r w:rsidRPr="008E4788">
        <w:rPr>
          <w:rFonts w:ascii="Times New Roman" w:eastAsia="Times New Roman" w:hAnsi="Times New Roman" w:cs="Times New Roman"/>
          <w:b/>
          <w:bCs/>
          <w:sz w:val="28"/>
          <w:szCs w:val="28"/>
          <w:lang w:eastAsia="ru-RU"/>
        </w:rPr>
        <w:t>Как избежать трагедии в доме?</w:t>
      </w:r>
    </w:p>
    <w:p w14:paraId="7AC9BE5C"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аступила зима, а заодно увеличилось количество возгораний из-за неисправных печей. Надо сказать, что немало людей пользуется печным отоплением. Пожары в таких домах чаще всего происходят из-за перекала печи, появления в кирпичной кладке трещин. К сожалению, до сих пор некоторые пытаются растопить печь бензином, керосином и другими легковоспламеняющимися жидкостями.</w:t>
      </w:r>
    </w:p>
    <w:p w14:paraId="2898D984"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xml:space="preserve">Прежде чем топить печь, откройте дверцу чистки и устройте в ней небольшой костерок. Он поможет удалить холодную пробку в дымоходе. </w:t>
      </w:r>
      <w:r w:rsidRPr="008E4788">
        <w:rPr>
          <w:rFonts w:ascii="Times New Roman" w:eastAsia="Times New Roman" w:hAnsi="Times New Roman" w:cs="Times New Roman"/>
          <w:sz w:val="28"/>
          <w:szCs w:val="28"/>
          <w:lang w:eastAsia="ru-RU"/>
        </w:rPr>
        <w:lastRenderedPageBreak/>
        <w:t>Через некоторое время можно будет разжигать дрова в топке, а дверцу чистки закрыть. Холодная печь с нижним прогревом плохо растапливается. Если в ней не предусмотрен специальный растопочный ход, то нужно почистить нижнюю часть трубы. Прогревать печь следует постепенно. Дело в том, что кирпичные печи обладают тепловой инерцией. Даже после часовой топки поверхность печи может оставаться чуть теплой. Не рекомендуется топить печь более полутора часов. В сильные морозы, чтобы не допускать перекала печи, рекомендуется топить ее 2-3 раза в день по полтора часа, а за два часа до сна топка печи должна быть прекращена. Рекомендуется очищать дымоходы и печи от сажи не реже одного раза в два месяца.</w:t>
      </w:r>
    </w:p>
    <w:p w14:paraId="0ADD6DCE"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Если придерживаться простых мер безопасности, то пребывание на даче зимой или в частном доме не закончится трагедией:</w:t>
      </w:r>
    </w:p>
    <w:p w14:paraId="6BCA2AEF" w14:textId="77777777" w:rsidR="008E4788" w:rsidRPr="008E4788" w:rsidRDefault="008E4788" w:rsidP="008E4788">
      <w:pPr>
        <w:numPr>
          <w:ilvl w:val="0"/>
          <w:numId w:val="6"/>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е сушите на печи вещи и сырые дрова. Следите за тем, чтобы мебель, занавески находились подальше от топящейся печи.</w:t>
      </w:r>
    </w:p>
    <w:p w14:paraId="45DE0E62" w14:textId="77777777" w:rsidR="008E4788" w:rsidRPr="008E4788" w:rsidRDefault="008E4788" w:rsidP="008E4788">
      <w:pPr>
        <w:numPr>
          <w:ilvl w:val="0"/>
          <w:numId w:val="6"/>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xml:space="preserve">Не располагайте топливо, другие горючие вещества и материалы на </w:t>
      </w:r>
      <w:proofErr w:type="spellStart"/>
      <w:r w:rsidRPr="008E4788">
        <w:rPr>
          <w:rFonts w:ascii="Times New Roman" w:eastAsia="Times New Roman" w:hAnsi="Times New Roman" w:cs="Times New Roman"/>
          <w:sz w:val="28"/>
          <w:szCs w:val="28"/>
          <w:lang w:eastAsia="ru-RU"/>
        </w:rPr>
        <w:t>предтопочном</w:t>
      </w:r>
      <w:proofErr w:type="spellEnd"/>
      <w:r w:rsidRPr="008E4788">
        <w:rPr>
          <w:rFonts w:ascii="Times New Roman" w:eastAsia="Times New Roman" w:hAnsi="Times New Roman" w:cs="Times New Roman"/>
          <w:sz w:val="28"/>
          <w:szCs w:val="28"/>
          <w:lang w:eastAsia="ru-RU"/>
        </w:rPr>
        <w:t xml:space="preserve"> листе.</w:t>
      </w:r>
    </w:p>
    <w:p w14:paraId="72DA8D4E" w14:textId="77777777" w:rsidR="008E4788" w:rsidRPr="008E4788" w:rsidRDefault="008E4788" w:rsidP="008E4788">
      <w:pPr>
        <w:numPr>
          <w:ilvl w:val="0"/>
          <w:numId w:val="6"/>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е топите печь дровами, по длине не вмещающимися в топку: по поленьям огонь может выйти наружу и перекинуться на ближайшие предметы, пол и стены. Зола и шлак, выгребаемые из топок, должны быть пролиты водой и удалены в специально отведенное для них безопасное место.</w:t>
      </w:r>
    </w:p>
    <w:p w14:paraId="56F1100E" w14:textId="77777777" w:rsidR="008E4788" w:rsidRPr="008E4788" w:rsidRDefault="008E4788" w:rsidP="008E4788">
      <w:pPr>
        <w:shd w:val="clear" w:color="auto" w:fill="FFFFFF"/>
        <w:tabs>
          <w:tab w:val="left" w:pos="142"/>
        </w:tabs>
        <w:spacing w:after="0" w:line="360" w:lineRule="auto"/>
        <w:ind w:firstLine="709"/>
        <w:jc w:val="center"/>
        <w:outlineLvl w:val="2"/>
        <w:rPr>
          <w:rFonts w:ascii="Times New Roman" w:eastAsia="Times New Roman" w:hAnsi="Times New Roman" w:cs="Times New Roman"/>
          <w:b/>
          <w:bCs/>
          <w:sz w:val="28"/>
          <w:szCs w:val="28"/>
          <w:lang w:eastAsia="ru-RU"/>
        </w:rPr>
      </w:pPr>
      <w:r w:rsidRPr="008E4788">
        <w:rPr>
          <w:rFonts w:ascii="Times New Roman" w:eastAsia="Times New Roman" w:hAnsi="Times New Roman" w:cs="Times New Roman"/>
          <w:b/>
          <w:bCs/>
          <w:sz w:val="28"/>
          <w:szCs w:val="28"/>
          <w:lang w:eastAsia="ru-RU"/>
        </w:rPr>
        <w:t>Достаточно искры</w:t>
      </w:r>
    </w:p>
    <w:p w14:paraId="7901CFBC"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В Озерске много домов с централизованным отоплением. Но жильцы многоэтажек, не дождавшись тепла, решают проблему по-своему: зажигают газовые конфорки и духовки, электрообогреватели и сплит-системы. Во всех случаях люди получают желанное тепло. Но какой ценой? Изолируя себя даже от крохотного притока свежего воздуха, человек рискует угореть. Без адекватной медицинской помощи отравление угарным газом может привести к летальному исходу. Так что стоит соблюдать элементарные правила техники безопасности при пользовании газовой плитой.</w:t>
      </w:r>
    </w:p>
    <w:p w14:paraId="558B59A7"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lastRenderedPageBreak/>
        <w:t>Первое: прежде чем зажечь конфорки, приоткройте форточку. Второе: если вы зажгли горелки, не оставляйте их без присмотра. При внезапном потухании пламени сразу закройте все газовые краны и тщательно проветрите кухню.</w:t>
      </w:r>
    </w:p>
    <w:p w14:paraId="5DFB4D55" w14:textId="77777777" w:rsidR="008E4788" w:rsidRPr="008E4788" w:rsidRDefault="008E4788" w:rsidP="008E4788">
      <w:pPr>
        <w:numPr>
          <w:ilvl w:val="0"/>
          <w:numId w:val="7"/>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е сушите вещи над работающей газовой плитой. Ткань, особенно синтетика, сильно нагревается, начинает тлеть, а затем и гореть.</w:t>
      </w:r>
    </w:p>
    <w:p w14:paraId="0CD2A4C7" w14:textId="77777777" w:rsidR="008E4788" w:rsidRPr="008E4788" w:rsidRDefault="008E4788" w:rsidP="008E4788">
      <w:pPr>
        <w:numPr>
          <w:ilvl w:val="0"/>
          <w:numId w:val="7"/>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е отапливайте помещение с помощью газовой печи, не сушите белье или волосы над пламенем. В первом случае вы можете получить серьезное отравление угарным газом, а два других нарушения могут спровоцировать пожар и серьезные травмы.</w:t>
      </w:r>
    </w:p>
    <w:p w14:paraId="0808132E" w14:textId="77777777" w:rsidR="008E4788" w:rsidRPr="008E4788" w:rsidRDefault="008E4788" w:rsidP="008E4788">
      <w:pPr>
        <w:numPr>
          <w:ilvl w:val="0"/>
          <w:numId w:val="7"/>
        </w:numPr>
        <w:shd w:val="clear" w:color="auto" w:fill="FFFFFF"/>
        <w:tabs>
          <w:tab w:val="clear" w:pos="720"/>
          <w:tab w:val="num" w:pos="0"/>
          <w:tab w:val="left" w:pos="142"/>
        </w:tabs>
        <w:spacing w:after="0" w:line="360" w:lineRule="auto"/>
        <w:ind w:left="0"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е устраняйте неисправности самовольно и не привлекайте к ремонту газового оборудования неквалифицированных специалистов. Это опасно для жизни! Отключите газ и вызовите мастера газовой службы.</w:t>
      </w:r>
    </w:p>
    <w:p w14:paraId="38D4779F"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Наконец, еще одно действие любому потребителю газа надо довести до автоматизма — закрывать кран стояка перед плитой после каждого ее использования. Так вы исключите любую утечку голубого топлива.</w:t>
      </w:r>
    </w:p>
    <w:p w14:paraId="49FDD32C"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Если же вы все-таки почувствовали запах газа, то сначала закройте все газовые краны, затем проветрите помещение, не зажигайте огня, не включайте и не выключайте электроприборы. Помните: в загазованной среде достаточно искры, чтобы произошел взрыв!</w:t>
      </w:r>
    </w:p>
    <w:p w14:paraId="299B129B"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xml:space="preserve">Решили утепляться с помощью духового шкафа? Перед этим обязательно его проветрите. Если в духовке скапливался газ, то зажженная спичка может мгновенно спровоцировать взрыв. А детям дошкольного возраста, престарелым людям и лицам в нетрезвом состоянии вообще не место около газового оборудования. Помните: газ — источник повышенной опасности, газоснабжение жилого дома зачастую сопряжено с авариями. Важно помнить: неисправное газовое оборудование создает угрозу безопасности жизни не только собственникам отдельно взятой квартиры, но и всего многоквартирного дома. Аварийная ситуация, связанная с газовым </w:t>
      </w:r>
      <w:r w:rsidRPr="008E4788">
        <w:rPr>
          <w:rFonts w:ascii="Times New Roman" w:eastAsia="Times New Roman" w:hAnsi="Times New Roman" w:cs="Times New Roman"/>
          <w:sz w:val="28"/>
          <w:szCs w:val="28"/>
          <w:lang w:eastAsia="ru-RU"/>
        </w:rPr>
        <w:lastRenderedPageBreak/>
        <w:t>оборудованием, может повлечь за собой человеческие жертвы, ущерб здоровью людей, значительные материальные потери.</w:t>
      </w:r>
    </w:p>
    <w:p w14:paraId="3D25930F"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Электрообогреватель. С наступлением холодов увеличивается количество включенных в сеть электронагревательных приборов, а значит, возрастает нагрузка на электропроводку — это другая распространенная причина возгораний. В ряде случаев из-за естественного старения и длительного периода эксплуатации с перегрузкой может произойти пробой изоляции и короткое замыкание электропроводки, которое и приводит к возникновению пожара. Причины этому разные: неведение собственников жилья, надежда на авось, ремонт электропроводки своими силами без необходимых знаний и навыков.</w:t>
      </w:r>
    </w:p>
    <w:p w14:paraId="65877C9D" w14:textId="77777777" w:rsidR="008E4788" w:rsidRPr="008E4788" w:rsidRDefault="008E4788" w:rsidP="008E4788">
      <w:pPr>
        <w:shd w:val="clear" w:color="auto" w:fill="FFFFFF"/>
        <w:tabs>
          <w:tab w:val="left" w:pos="142"/>
        </w:tabs>
        <w:spacing w:after="0" w:line="360" w:lineRule="auto"/>
        <w:ind w:firstLine="709"/>
        <w:jc w:val="center"/>
        <w:outlineLvl w:val="2"/>
        <w:rPr>
          <w:rFonts w:ascii="Times New Roman" w:eastAsia="Times New Roman" w:hAnsi="Times New Roman" w:cs="Times New Roman"/>
          <w:b/>
          <w:bCs/>
          <w:sz w:val="28"/>
          <w:szCs w:val="28"/>
          <w:lang w:eastAsia="ru-RU"/>
        </w:rPr>
      </w:pPr>
      <w:r w:rsidRPr="008E4788">
        <w:rPr>
          <w:rFonts w:ascii="Times New Roman" w:eastAsia="Times New Roman" w:hAnsi="Times New Roman" w:cs="Times New Roman"/>
          <w:b/>
          <w:bCs/>
          <w:sz w:val="28"/>
          <w:szCs w:val="28"/>
          <w:lang w:eastAsia="ru-RU"/>
        </w:rPr>
        <w:t>Если горит человек</w:t>
      </w:r>
    </w:p>
    <w:p w14:paraId="19C48EE5"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Такое бывает не только в боевиках. Чаще всего это случается на кухне при неосторожном обращении с огнем или в автоавариях.</w:t>
      </w:r>
    </w:p>
    <w:p w14:paraId="24AAA456"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Если на человеке горит одежда, надо как можно быстрее погасить огонь. А сделать это довольно трудно, так как от боли он теряет контроль над собой и начинает метаться, усиливая тем самым пламя. Первым делом горящего человека надо остановить любым способом.</w:t>
      </w:r>
    </w:p>
    <w:p w14:paraId="416F331C"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Воспламенившуюся одежду сорвите или погасите, заливая водой, а зимой забрасывая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не оказалось, катайте горящего по земле, чтобы сбить пламя.</w:t>
      </w:r>
    </w:p>
    <w:p w14:paraId="62089808"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 xml:space="preserve">Потушив огонь, необходимо вынести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w:t>
      </w:r>
      <w:r w:rsidRPr="008E4788">
        <w:rPr>
          <w:rFonts w:ascii="Times New Roman" w:eastAsia="Times New Roman" w:hAnsi="Times New Roman" w:cs="Times New Roman"/>
          <w:sz w:val="28"/>
          <w:szCs w:val="28"/>
          <w:lang w:eastAsia="ru-RU"/>
        </w:rPr>
        <w:lastRenderedPageBreak/>
        <w:t>срочно вызовите «скорую» или доставьте его в ближайшее лечебное заведение на носилках.</w:t>
      </w:r>
    </w:p>
    <w:p w14:paraId="7EBD4318"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Если одежда загорелась на вас,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w:t>
      </w:r>
    </w:p>
    <w:p w14:paraId="3DC3E7E7" w14:textId="77777777" w:rsidR="008E4788" w:rsidRPr="008E4788" w:rsidRDefault="008E4788" w:rsidP="008E4788">
      <w:pPr>
        <w:shd w:val="clear" w:color="auto" w:fill="FFFFFF"/>
        <w:tabs>
          <w:tab w:val="left" w:pos="142"/>
        </w:tabs>
        <w:spacing w:after="0" w:line="360" w:lineRule="auto"/>
        <w:ind w:firstLine="709"/>
        <w:jc w:val="center"/>
        <w:outlineLvl w:val="2"/>
        <w:rPr>
          <w:rFonts w:ascii="Times New Roman" w:eastAsia="Times New Roman" w:hAnsi="Times New Roman" w:cs="Times New Roman"/>
          <w:b/>
          <w:bCs/>
          <w:sz w:val="28"/>
          <w:szCs w:val="28"/>
          <w:lang w:eastAsia="ru-RU"/>
        </w:rPr>
      </w:pPr>
      <w:r w:rsidRPr="008E4788">
        <w:rPr>
          <w:rFonts w:ascii="Times New Roman" w:eastAsia="Times New Roman" w:hAnsi="Times New Roman" w:cs="Times New Roman"/>
          <w:b/>
          <w:bCs/>
          <w:sz w:val="28"/>
          <w:szCs w:val="28"/>
          <w:lang w:eastAsia="ru-RU"/>
        </w:rPr>
        <w:t>Лить или не лить воду?</w:t>
      </w:r>
    </w:p>
    <w:p w14:paraId="1FA4703F"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 Водой, например, нельзя тушить бензин, керосин, масло. Замкнула проводка — тоже не лейте воду на огонь.</w:t>
      </w:r>
    </w:p>
    <w:p w14:paraId="0272E6E0" w14:textId="77777777" w:rsidR="008E4788" w:rsidRPr="008E4788" w:rsidRDefault="008E4788" w:rsidP="008E4788">
      <w:pPr>
        <w:shd w:val="clear" w:color="auto" w:fill="FFFFFF"/>
        <w:tabs>
          <w:tab w:val="left" w:pos="142"/>
        </w:tabs>
        <w:spacing w:after="0" w:line="360" w:lineRule="auto"/>
        <w:ind w:firstLine="709"/>
        <w:jc w:val="center"/>
        <w:outlineLvl w:val="2"/>
        <w:rPr>
          <w:rFonts w:ascii="Times New Roman" w:eastAsia="Times New Roman" w:hAnsi="Times New Roman" w:cs="Times New Roman"/>
          <w:b/>
          <w:bCs/>
          <w:sz w:val="28"/>
          <w:szCs w:val="28"/>
          <w:lang w:eastAsia="ru-RU"/>
        </w:rPr>
      </w:pPr>
      <w:r w:rsidRPr="008E4788">
        <w:rPr>
          <w:rFonts w:ascii="Times New Roman" w:eastAsia="Times New Roman" w:hAnsi="Times New Roman" w:cs="Times New Roman"/>
          <w:b/>
          <w:bCs/>
          <w:sz w:val="28"/>
          <w:szCs w:val="28"/>
          <w:lang w:eastAsia="ru-RU"/>
        </w:rPr>
        <w:t>Как выбираться</w:t>
      </w:r>
    </w:p>
    <w:p w14:paraId="0D0FC584"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Если не получается самостоятельно потушить огонь,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на балконе или возле окна — пожарные найдут быстрее. Но не забудьте плотно закрыть дверь балкона за собой. Еще один путь спасения — через окно. Уходя, уплотните дверь в комнату тряпками.</w:t>
      </w:r>
    </w:p>
    <w:p w14:paraId="31191DE4" w14:textId="77777777" w:rsidR="008E4788" w:rsidRPr="008E4788" w:rsidRDefault="008E4788" w:rsidP="008E4788">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8E4788">
        <w:rPr>
          <w:rFonts w:ascii="Times New Roman" w:eastAsia="Times New Roman" w:hAnsi="Times New Roman" w:cs="Times New Roman"/>
          <w:sz w:val="28"/>
          <w:szCs w:val="28"/>
          <w:lang w:eastAsia="ru-RU"/>
        </w:rPr>
        <w:t>Соблюдая элементарные правила пожарной безопасности, вы сохраните свое жилье, имущество, а может быть, и жизнь. Ведь последствия пожара не сопоставимы ни с какими расходами на ремонт домашнего очага.</w:t>
      </w:r>
    </w:p>
    <w:p w14:paraId="41DC383C" w14:textId="77777777" w:rsidR="000D2639" w:rsidRPr="008E4788" w:rsidRDefault="000D2639" w:rsidP="008E4788">
      <w:pPr>
        <w:tabs>
          <w:tab w:val="left" w:pos="142"/>
        </w:tabs>
        <w:spacing w:after="0" w:line="360" w:lineRule="auto"/>
        <w:ind w:firstLine="709"/>
        <w:jc w:val="both"/>
        <w:rPr>
          <w:rFonts w:ascii="Times New Roman" w:hAnsi="Times New Roman" w:cs="Times New Roman"/>
          <w:sz w:val="28"/>
          <w:szCs w:val="28"/>
        </w:rPr>
      </w:pPr>
    </w:p>
    <w:sectPr w:rsidR="000D2639" w:rsidRPr="008E47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3C58"/>
    <w:multiLevelType w:val="multilevel"/>
    <w:tmpl w:val="5AC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23818"/>
    <w:multiLevelType w:val="multilevel"/>
    <w:tmpl w:val="63B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E1B28"/>
    <w:multiLevelType w:val="multilevel"/>
    <w:tmpl w:val="219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8A5293"/>
    <w:multiLevelType w:val="multilevel"/>
    <w:tmpl w:val="53A2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F95847"/>
    <w:multiLevelType w:val="multilevel"/>
    <w:tmpl w:val="BB48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7C27A4"/>
    <w:multiLevelType w:val="multilevel"/>
    <w:tmpl w:val="E0E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96B32"/>
    <w:multiLevelType w:val="multilevel"/>
    <w:tmpl w:val="59B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88"/>
    <w:rsid w:val="000D2639"/>
    <w:rsid w:val="008E4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E2F5"/>
  <w15:chartTrackingRefBased/>
  <w15:docId w15:val="{2C1B4755-70BD-41CA-AB9A-C125F703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536494">
      <w:bodyDiv w:val="1"/>
      <w:marLeft w:val="0"/>
      <w:marRight w:val="0"/>
      <w:marTop w:val="0"/>
      <w:marBottom w:val="0"/>
      <w:divBdr>
        <w:top w:val="none" w:sz="0" w:space="0" w:color="auto"/>
        <w:left w:val="none" w:sz="0" w:space="0" w:color="auto"/>
        <w:bottom w:val="none" w:sz="0" w:space="0" w:color="auto"/>
        <w:right w:val="none" w:sz="0" w:space="0" w:color="auto"/>
      </w:divBdr>
      <w:divsChild>
        <w:div w:id="1598752274">
          <w:marLeft w:val="0"/>
          <w:marRight w:val="0"/>
          <w:marTop w:val="0"/>
          <w:marBottom w:val="0"/>
          <w:divBdr>
            <w:top w:val="none" w:sz="0" w:space="0" w:color="auto"/>
            <w:left w:val="none" w:sz="0" w:space="0" w:color="auto"/>
            <w:bottom w:val="none" w:sz="0" w:space="0" w:color="auto"/>
            <w:right w:val="none" w:sz="0" w:space="0" w:color="auto"/>
          </w:divBdr>
          <w:divsChild>
            <w:div w:id="1730223348">
              <w:marLeft w:val="0"/>
              <w:marRight w:val="0"/>
              <w:marTop w:val="0"/>
              <w:marBottom w:val="360"/>
              <w:divBdr>
                <w:top w:val="none" w:sz="0" w:space="0" w:color="auto"/>
                <w:left w:val="none" w:sz="0" w:space="0" w:color="auto"/>
                <w:bottom w:val="none" w:sz="0" w:space="0" w:color="auto"/>
                <w:right w:val="none" w:sz="0" w:space="0" w:color="auto"/>
              </w:divBdr>
              <w:divsChild>
                <w:div w:id="1509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259B-5567-4AD7-B7F0-6D87C678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24</Words>
  <Characters>15531</Characters>
  <Application>Microsoft Office Word</Application>
  <DocSecurity>0</DocSecurity>
  <Lines>129</Lines>
  <Paragraphs>36</Paragraphs>
  <ScaleCrop>false</ScaleCrop>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3-15T15:53:00Z</dcterms:created>
  <dcterms:modified xsi:type="dcterms:W3CDTF">2022-03-15T15:58:00Z</dcterms:modified>
</cp:coreProperties>
</file>